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3A6F" w14:textId="77777777" w:rsidR="000847A3" w:rsidRPr="00AF4528" w:rsidRDefault="000847A3" w:rsidP="000847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528">
        <w:rPr>
          <w:rFonts w:ascii="Times New Roman" w:hAnsi="Times New Roman" w:cs="Times New Roman"/>
          <w:b/>
          <w:sz w:val="28"/>
          <w:szCs w:val="28"/>
          <w:lang w:val="uk-UA"/>
        </w:rPr>
        <w:t>Технічне завдання на</w:t>
      </w:r>
    </w:p>
    <w:p w14:paraId="2AB7791C" w14:textId="77777777" w:rsidR="000C6A1E" w:rsidRPr="00AF4528" w:rsidRDefault="000C6A1E" w:rsidP="000847A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452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Труби полімерні гнучкі з тепловою ізоляцією та захисною поліетиленовою оболонкою для мереж опалення та </w:t>
      </w:r>
      <w:r w:rsidRPr="00AF4528">
        <w:rPr>
          <w:rFonts w:ascii="Times New Roman" w:hAnsi="Times New Roman"/>
          <w:b/>
          <w:iCs/>
          <w:sz w:val="28"/>
          <w:szCs w:val="28"/>
          <w:lang w:val="uk-UA"/>
        </w:rPr>
        <w:t xml:space="preserve">комплектуюча арматура </w:t>
      </w:r>
      <w:r w:rsidRPr="00AF4528">
        <w:rPr>
          <w:rFonts w:ascii="Times New Roman" w:hAnsi="Times New Roman" w:cs="Times New Roman"/>
          <w:b/>
          <w:iCs/>
          <w:sz w:val="28"/>
          <w:szCs w:val="28"/>
          <w:lang w:val="uk-UA"/>
        </w:rPr>
        <w:t>до них</w:t>
      </w:r>
      <w:r w:rsidRPr="00AF45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14:paraId="5BADF745" w14:textId="77777777" w:rsidR="000847A3" w:rsidRPr="0084662D" w:rsidRDefault="000847A3" w:rsidP="000847A3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14:paraId="3BF3F293" w14:textId="77777777" w:rsidR="000847A3" w:rsidRPr="0084662D" w:rsidRDefault="000847A3" w:rsidP="001A758A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 xml:space="preserve">1. Постачальник повинен забезпечити </w:t>
      </w:r>
      <w:r w:rsidR="00310DF0" w:rsidRPr="0084662D">
        <w:rPr>
          <w:rFonts w:ascii="Times New Roman" w:hAnsi="Times New Roman"/>
          <w:sz w:val="24"/>
          <w:szCs w:val="24"/>
          <w:lang w:val="uk-UA"/>
        </w:rPr>
        <w:t>К</w:t>
      </w:r>
      <w:r w:rsidR="004C3174" w:rsidRPr="0084662D">
        <w:rPr>
          <w:rFonts w:ascii="Times New Roman" w:hAnsi="Times New Roman"/>
          <w:sz w:val="24"/>
          <w:szCs w:val="24"/>
          <w:lang w:val="uk-UA"/>
        </w:rPr>
        <w:t>омунальному підприємству</w:t>
      </w:r>
      <w:r w:rsidR="00310DF0" w:rsidRPr="0084662D">
        <w:rPr>
          <w:rFonts w:ascii="Times New Roman" w:hAnsi="Times New Roman"/>
          <w:sz w:val="24"/>
          <w:szCs w:val="24"/>
          <w:lang w:val="uk-UA"/>
        </w:rPr>
        <w:t xml:space="preserve"> «Житомиртеплокомуненерго</w:t>
      </w:r>
      <w:r w:rsidR="001A758A" w:rsidRPr="0084662D">
        <w:rPr>
          <w:rFonts w:ascii="Times New Roman" w:hAnsi="Times New Roman"/>
          <w:sz w:val="24"/>
          <w:szCs w:val="24"/>
          <w:lang w:val="uk-UA"/>
        </w:rPr>
        <w:t>»</w:t>
      </w:r>
      <w:r w:rsidR="00E552A3" w:rsidRPr="0084662D">
        <w:rPr>
          <w:rFonts w:ascii="Times New Roman" w:hAnsi="Times New Roman"/>
          <w:sz w:val="24"/>
          <w:szCs w:val="24"/>
          <w:lang w:val="uk-UA"/>
        </w:rPr>
        <w:t xml:space="preserve"> Житомирської міської р</w:t>
      </w:r>
      <w:r w:rsidR="00310DF0" w:rsidRPr="0084662D">
        <w:rPr>
          <w:rFonts w:ascii="Times New Roman" w:hAnsi="Times New Roman"/>
          <w:sz w:val="24"/>
          <w:szCs w:val="24"/>
          <w:lang w:val="uk-UA"/>
        </w:rPr>
        <w:t xml:space="preserve">ади </w:t>
      </w:r>
      <w:r w:rsidR="001A758A" w:rsidRPr="008466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662D">
        <w:rPr>
          <w:rFonts w:ascii="Times New Roman" w:hAnsi="Times New Roman"/>
          <w:sz w:val="24"/>
          <w:szCs w:val="24"/>
          <w:lang w:val="uk-UA"/>
        </w:rPr>
        <w:t>матеріалами згідно специфікації.</w:t>
      </w:r>
    </w:p>
    <w:p w14:paraId="18ADC972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2. Труби гнучкі полімерні, теплоізольовані пінополіуретаном в захисній оболонці з полі</w:t>
      </w:r>
      <w:r w:rsidR="003A461F">
        <w:rPr>
          <w:rFonts w:ascii="Times New Roman" w:hAnsi="Times New Roman"/>
          <w:sz w:val="24"/>
          <w:szCs w:val="24"/>
          <w:lang w:val="uk-UA"/>
        </w:rPr>
        <w:t>етилену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84662D">
        <w:rPr>
          <w:rFonts w:ascii="Times New Roman" w:hAnsi="Times New Roman"/>
          <w:sz w:val="24"/>
          <w:szCs w:val="24"/>
          <w:lang w:val="uk-UA"/>
        </w:rPr>
        <w:t>самокомпенсуюч</w:t>
      </w:r>
      <w:r w:rsidR="004C3174" w:rsidRPr="0084662D">
        <w:rPr>
          <w:rFonts w:ascii="Times New Roman" w:hAnsi="Times New Roman"/>
          <w:sz w:val="24"/>
          <w:szCs w:val="24"/>
          <w:lang w:val="uk-UA"/>
        </w:rPr>
        <w:t>і</w:t>
      </w:r>
      <w:proofErr w:type="spellEnd"/>
      <w:r w:rsidRPr="0084662D">
        <w:rPr>
          <w:rFonts w:ascii="Times New Roman" w:hAnsi="Times New Roman"/>
          <w:sz w:val="24"/>
          <w:szCs w:val="24"/>
          <w:lang w:val="uk-UA"/>
        </w:rPr>
        <w:t>, в довгомірних відрізках, для підземної безканальної прокладки</w:t>
      </w:r>
      <w:r w:rsidR="00AF452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4662D">
        <w:rPr>
          <w:rFonts w:ascii="Times New Roman" w:hAnsi="Times New Roman"/>
          <w:sz w:val="24"/>
          <w:szCs w:val="24"/>
          <w:lang w:val="uk-UA"/>
        </w:rPr>
        <w:t>мереж опалення.</w:t>
      </w:r>
    </w:p>
    <w:p w14:paraId="5E15DE4C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3. Одночасне виконання умов</w:t>
      </w:r>
      <w:r w:rsidR="001A758A" w:rsidRPr="0084662D">
        <w:rPr>
          <w:rFonts w:ascii="Times New Roman" w:hAnsi="Times New Roman"/>
          <w:sz w:val="24"/>
          <w:szCs w:val="24"/>
          <w:lang w:val="uk-UA"/>
        </w:rPr>
        <w:t xml:space="preserve"> для відповідних продуктів</w:t>
      </w:r>
      <w:r w:rsidRPr="0084662D">
        <w:rPr>
          <w:rFonts w:ascii="Times New Roman" w:hAnsi="Times New Roman"/>
          <w:sz w:val="24"/>
          <w:szCs w:val="24"/>
          <w:lang w:val="uk-UA"/>
        </w:rPr>
        <w:t>:</w:t>
      </w:r>
    </w:p>
    <w:p w14:paraId="07FDF92E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b/>
          <w:sz w:val="24"/>
          <w:szCs w:val="24"/>
          <w:lang w:val="uk-UA"/>
        </w:rPr>
        <w:t>Розрахунковий тиск в трубопроводі, не вище – Р = 1,0 МПа.</w:t>
      </w:r>
    </w:p>
    <w:p w14:paraId="354D1EF2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b/>
          <w:sz w:val="24"/>
          <w:szCs w:val="24"/>
          <w:lang w:val="uk-UA"/>
        </w:rPr>
        <w:t xml:space="preserve">Температура теплоносія, не вище                      </w:t>
      </w:r>
      <w:r w:rsidR="001A758A" w:rsidRPr="0084662D">
        <w:rPr>
          <w:rFonts w:ascii="Times New Roman" w:hAnsi="Times New Roman"/>
          <w:b/>
          <w:sz w:val="24"/>
          <w:szCs w:val="24"/>
          <w:lang w:val="uk-UA"/>
        </w:rPr>
        <w:t xml:space="preserve">– Т = 95 </w:t>
      </w:r>
      <w:proofErr w:type="spellStart"/>
      <w:r w:rsidR="001A758A" w:rsidRPr="0084662D">
        <w:rPr>
          <w:rFonts w:ascii="Times New Roman" w:hAnsi="Times New Roman"/>
          <w:b/>
          <w:sz w:val="24"/>
          <w:szCs w:val="24"/>
          <w:vertAlign w:val="superscript"/>
          <w:lang w:val="uk-UA"/>
        </w:rPr>
        <w:t>о</w:t>
      </w:r>
      <w:r w:rsidR="001A758A" w:rsidRPr="0084662D">
        <w:rPr>
          <w:rFonts w:ascii="Times New Roman" w:hAnsi="Times New Roman"/>
          <w:b/>
          <w:sz w:val="24"/>
          <w:szCs w:val="24"/>
          <w:lang w:val="uk-UA"/>
        </w:rPr>
        <w:t>С</w:t>
      </w:r>
      <w:proofErr w:type="spellEnd"/>
      <w:r w:rsidR="001A758A" w:rsidRPr="008466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6AA8FD75" w14:textId="77777777" w:rsidR="001A758A" w:rsidRPr="0084662D" w:rsidRDefault="001A758A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та</w:t>
      </w:r>
    </w:p>
    <w:p w14:paraId="70105FA5" w14:textId="77777777" w:rsidR="001A758A" w:rsidRPr="0084662D" w:rsidRDefault="001A758A" w:rsidP="001A758A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b/>
          <w:sz w:val="24"/>
          <w:szCs w:val="24"/>
          <w:lang w:val="uk-UA"/>
        </w:rPr>
        <w:t>Розрахунковий тиск в трубопроводі, не вище – Р = 0,6 МПа.</w:t>
      </w:r>
    </w:p>
    <w:p w14:paraId="3F323D98" w14:textId="77777777" w:rsidR="001A758A" w:rsidRPr="0084662D" w:rsidRDefault="001A758A" w:rsidP="001A758A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b/>
          <w:sz w:val="24"/>
          <w:szCs w:val="24"/>
          <w:lang w:val="uk-UA"/>
        </w:rPr>
        <w:t xml:space="preserve">Температура теплоносія, не вище                      – Т = 95 </w:t>
      </w:r>
      <w:proofErr w:type="spellStart"/>
      <w:r w:rsidRPr="0084662D">
        <w:rPr>
          <w:rFonts w:ascii="Times New Roman" w:hAnsi="Times New Roman"/>
          <w:b/>
          <w:sz w:val="24"/>
          <w:szCs w:val="24"/>
          <w:vertAlign w:val="superscript"/>
          <w:lang w:val="uk-UA"/>
        </w:rPr>
        <w:t>о</w:t>
      </w:r>
      <w:r w:rsidRPr="0084662D">
        <w:rPr>
          <w:rFonts w:ascii="Times New Roman" w:hAnsi="Times New Roman"/>
          <w:b/>
          <w:sz w:val="24"/>
          <w:szCs w:val="24"/>
          <w:lang w:val="uk-UA"/>
        </w:rPr>
        <w:t>С</w:t>
      </w:r>
      <w:proofErr w:type="spellEnd"/>
      <w:r w:rsidRPr="0084662D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0571C56B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84662D">
        <w:rPr>
          <w:rFonts w:ascii="Times New Roman" w:hAnsi="Times New Roman"/>
          <w:sz w:val="24"/>
          <w:szCs w:val="24"/>
          <w:u w:val="single"/>
          <w:lang w:val="uk-UA"/>
        </w:rPr>
        <w:t>Розрахунковий термін експлуатації</w:t>
      </w:r>
      <w:r w:rsidRPr="0084662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84662D">
        <w:rPr>
          <w:rFonts w:ascii="Times New Roman" w:hAnsi="Times New Roman"/>
          <w:sz w:val="24"/>
          <w:szCs w:val="24"/>
          <w:u w:val="single"/>
          <w:lang w:val="uk-UA"/>
        </w:rPr>
        <w:t>не менше 49 років.</w:t>
      </w:r>
    </w:p>
    <w:p w14:paraId="78AF3B23" w14:textId="77777777" w:rsidR="00AE0DA7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4. Всі труби повинні поставлятися в бухтах або на транспортувальних барабанах та мати довжину, що відповідає письмовому замовленню.</w:t>
      </w:r>
      <w:r w:rsidR="00AE0DA7" w:rsidRPr="0084662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57CA06D" w14:textId="77777777" w:rsidR="000847A3" w:rsidRPr="0084662D" w:rsidRDefault="00AE0DA7" w:rsidP="00AE0DA7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Постачальник здійснює поставку Продукції партіями, згідно письмових заявок Покупця, автомобільним транспортом на умовах поставки</w:t>
      </w:r>
      <w:r w:rsidR="003A461F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84662D">
        <w:rPr>
          <w:rFonts w:ascii="Times New Roman" w:hAnsi="Times New Roman"/>
          <w:sz w:val="24"/>
          <w:szCs w:val="24"/>
          <w:lang w:val="uk-UA"/>
        </w:rPr>
        <w:t>DDP (КП «</w:t>
      </w:r>
      <w:r w:rsidR="003A461F">
        <w:rPr>
          <w:rFonts w:ascii="Times New Roman" w:hAnsi="Times New Roman"/>
          <w:sz w:val="24"/>
          <w:szCs w:val="24"/>
          <w:lang w:val="uk-UA"/>
        </w:rPr>
        <w:t>ЖТКЕ</w:t>
      </w:r>
      <w:r w:rsidRPr="0084662D">
        <w:rPr>
          <w:rFonts w:ascii="Times New Roman" w:hAnsi="Times New Roman"/>
          <w:sz w:val="24"/>
          <w:szCs w:val="24"/>
          <w:lang w:val="uk-UA"/>
        </w:rPr>
        <w:t>»</w:t>
      </w:r>
      <w:r w:rsidR="00911E35" w:rsidRPr="0084662D">
        <w:rPr>
          <w:rFonts w:ascii="Times New Roman" w:hAnsi="Times New Roman"/>
          <w:sz w:val="24"/>
          <w:szCs w:val="24"/>
          <w:lang w:val="uk-UA"/>
        </w:rPr>
        <w:t xml:space="preserve"> Ж</w:t>
      </w:r>
      <w:r w:rsidR="003A461F">
        <w:rPr>
          <w:rFonts w:ascii="Times New Roman" w:hAnsi="Times New Roman"/>
          <w:sz w:val="24"/>
          <w:szCs w:val="24"/>
          <w:lang w:val="uk-UA"/>
        </w:rPr>
        <w:t xml:space="preserve">итомирської міської ради </w:t>
      </w:r>
      <w:r w:rsidRPr="0084662D">
        <w:rPr>
          <w:rFonts w:ascii="Times New Roman" w:hAnsi="Times New Roman"/>
          <w:sz w:val="24"/>
          <w:szCs w:val="24"/>
          <w:lang w:val="uk-UA"/>
        </w:rPr>
        <w:t>“Інкотермс 2000”  на склад підприємства за адресою:  м. Житомир , вул. Жуйка, 12.</w:t>
      </w:r>
    </w:p>
    <w:p w14:paraId="49237965" w14:textId="77777777" w:rsidR="00AE0DA7" w:rsidRPr="0084662D" w:rsidRDefault="00AE0DA7" w:rsidP="00AE0DA7">
      <w:pPr>
        <w:ind w:firstLine="708"/>
        <w:jc w:val="both"/>
        <w:rPr>
          <w:bCs/>
          <w:lang w:val="uk-UA" w:eastAsia="zh-CN"/>
        </w:rPr>
      </w:pPr>
      <w:r w:rsidRPr="0084662D">
        <w:rPr>
          <w:bCs/>
          <w:lang w:val="uk-UA" w:eastAsia="zh-CN"/>
        </w:rPr>
        <w:t xml:space="preserve">Строк поставки: </w:t>
      </w:r>
      <w:r w:rsidR="003A461F">
        <w:rPr>
          <w:bCs/>
          <w:lang w:val="uk-UA" w:eastAsia="zh-CN"/>
        </w:rPr>
        <w:t>7 (сім)</w:t>
      </w:r>
      <w:r w:rsidRPr="0084662D">
        <w:rPr>
          <w:bCs/>
          <w:lang w:val="uk-UA" w:eastAsia="zh-CN"/>
        </w:rPr>
        <w:t xml:space="preserve"> календарних днів з моменту отримання письмової заявки Покупця з можливістю дострокової поставки.</w:t>
      </w:r>
    </w:p>
    <w:p w14:paraId="70F50502" w14:textId="77777777" w:rsidR="00AE0DA7" w:rsidRPr="0084662D" w:rsidRDefault="00AE0DA7" w:rsidP="00AE0DA7">
      <w:pPr>
        <w:ind w:firstLine="708"/>
        <w:jc w:val="both"/>
        <w:rPr>
          <w:bCs/>
          <w:lang w:val="uk-UA" w:eastAsia="zh-CN"/>
        </w:rPr>
      </w:pPr>
      <w:r w:rsidRPr="0084662D">
        <w:rPr>
          <w:bCs/>
          <w:lang w:val="uk-UA" w:eastAsia="zh-CN"/>
        </w:rPr>
        <w:t>Умови розрахунків: протягом 180 календарних днів після отримання Продукції.</w:t>
      </w:r>
    </w:p>
    <w:p w14:paraId="02CE1E75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5. Труби повинні бути виготовлені зі зшитого поліетилену (ПЕ-</w:t>
      </w:r>
      <w:proofErr w:type="spellStart"/>
      <w:r w:rsidRPr="0084662D">
        <w:rPr>
          <w:rFonts w:ascii="Times New Roman" w:hAnsi="Times New Roman"/>
          <w:sz w:val="24"/>
          <w:szCs w:val="24"/>
          <w:lang w:val="uk-UA"/>
        </w:rPr>
        <w:t>КСа</w:t>
      </w:r>
      <w:proofErr w:type="spellEnd"/>
      <w:r w:rsidRPr="0084662D">
        <w:rPr>
          <w:rFonts w:ascii="Times New Roman" w:hAnsi="Times New Roman"/>
          <w:sz w:val="24"/>
          <w:szCs w:val="24"/>
          <w:lang w:val="uk-UA"/>
        </w:rPr>
        <w:t>)</w:t>
      </w:r>
      <w:r w:rsidR="00C264BE" w:rsidRPr="0084662D">
        <w:rPr>
          <w:rFonts w:ascii="Times New Roman" w:hAnsi="Times New Roman"/>
          <w:sz w:val="24"/>
          <w:szCs w:val="24"/>
          <w:lang w:val="uk-UA"/>
        </w:rPr>
        <w:t xml:space="preserve"> робочий тиск – 0,6 МПа</w:t>
      </w:r>
      <w:r w:rsidR="00C66365" w:rsidRPr="0084662D">
        <w:rPr>
          <w:rFonts w:ascii="Times New Roman" w:hAnsi="Times New Roman"/>
          <w:sz w:val="24"/>
          <w:szCs w:val="24"/>
          <w:lang w:val="uk-UA"/>
        </w:rPr>
        <w:t xml:space="preserve"> та зшитого армованого поліетилену (ПЕ-</w:t>
      </w:r>
      <w:proofErr w:type="spellStart"/>
      <w:r w:rsidR="00C66365" w:rsidRPr="0084662D">
        <w:rPr>
          <w:rFonts w:ascii="Times New Roman" w:hAnsi="Times New Roman"/>
          <w:sz w:val="24"/>
          <w:szCs w:val="24"/>
          <w:lang w:val="uk-UA"/>
        </w:rPr>
        <w:t>КСа</w:t>
      </w:r>
      <w:proofErr w:type="spellEnd"/>
      <w:r w:rsidR="00C66365" w:rsidRPr="0084662D">
        <w:rPr>
          <w:rFonts w:ascii="Times New Roman" w:hAnsi="Times New Roman"/>
          <w:sz w:val="24"/>
          <w:szCs w:val="24"/>
          <w:lang w:val="uk-UA"/>
        </w:rPr>
        <w:t>)</w:t>
      </w:r>
      <w:r w:rsidR="00C264BE" w:rsidRPr="0084662D">
        <w:rPr>
          <w:rFonts w:ascii="Times New Roman" w:hAnsi="Times New Roman"/>
          <w:sz w:val="24"/>
          <w:szCs w:val="24"/>
          <w:lang w:val="uk-UA"/>
        </w:rPr>
        <w:t xml:space="preserve"> робочий тиск – 1,0 МПа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, покриті теплової ізоляцією зі спіненого поліуретану (ППУ) в захисній поліетиленовій оболонці (далі труби та фасонні вироби). Труби повинні бути сертифіковані. </w:t>
      </w:r>
      <w:r w:rsidR="00E552A3" w:rsidRPr="0084662D">
        <w:rPr>
          <w:rFonts w:ascii="Times New Roman" w:hAnsi="Times New Roman"/>
          <w:b/>
          <w:sz w:val="24"/>
          <w:szCs w:val="24"/>
          <w:lang w:val="uk-UA"/>
        </w:rPr>
        <w:t xml:space="preserve">Надати </w:t>
      </w:r>
      <w:proofErr w:type="spellStart"/>
      <w:r w:rsidR="00E552A3" w:rsidRPr="0084662D">
        <w:rPr>
          <w:rFonts w:ascii="Times New Roman" w:hAnsi="Times New Roman"/>
          <w:b/>
          <w:sz w:val="24"/>
          <w:szCs w:val="24"/>
          <w:lang w:val="uk-UA"/>
        </w:rPr>
        <w:t>скан</w:t>
      </w:r>
      <w:proofErr w:type="spellEnd"/>
      <w:r w:rsidR="00E552A3" w:rsidRPr="0084662D">
        <w:rPr>
          <w:rFonts w:ascii="Times New Roman" w:hAnsi="Times New Roman"/>
          <w:b/>
          <w:sz w:val="24"/>
          <w:szCs w:val="24"/>
          <w:lang w:val="uk-UA"/>
        </w:rPr>
        <w:t>-</w:t>
      </w:r>
      <w:r w:rsidRPr="0084662D">
        <w:rPr>
          <w:rFonts w:ascii="Times New Roman" w:hAnsi="Times New Roman"/>
          <w:b/>
          <w:sz w:val="24"/>
          <w:szCs w:val="24"/>
          <w:lang w:val="uk-UA"/>
        </w:rPr>
        <w:t>копію сертифікату відповідності.</w:t>
      </w:r>
    </w:p>
    <w:p w14:paraId="38732461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 xml:space="preserve">6. Теплова ізоляція: зі спіненого поліуретану, </w:t>
      </w:r>
      <w:proofErr w:type="spellStart"/>
      <w:r w:rsidRPr="0084662D">
        <w:rPr>
          <w:rFonts w:ascii="Times New Roman" w:hAnsi="Times New Roman"/>
          <w:sz w:val="24"/>
          <w:szCs w:val="24"/>
          <w:lang w:val="uk-UA"/>
        </w:rPr>
        <w:t>озонобезпечна</w:t>
      </w:r>
      <w:proofErr w:type="spellEnd"/>
      <w:r w:rsidRPr="0084662D">
        <w:rPr>
          <w:rFonts w:ascii="Times New Roman" w:hAnsi="Times New Roman"/>
          <w:sz w:val="24"/>
          <w:szCs w:val="24"/>
          <w:lang w:val="uk-UA"/>
        </w:rPr>
        <w:t xml:space="preserve"> технологія без використання фреону. Коефіцієнт теплопровідності (λ) ізоляції повинен бути згідно ДСТУ Б.В.2.5.-31:2007, але не більше ніж 0,033 Вт/(м*К), що підтверджено протоколом випробувань. </w:t>
      </w:r>
      <w:r w:rsidRPr="0084662D">
        <w:rPr>
          <w:rFonts w:ascii="Times New Roman" w:hAnsi="Times New Roman"/>
          <w:b/>
          <w:sz w:val="24"/>
          <w:szCs w:val="24"/>
          <w:lang w:val="uk-UA"/>
        </w:rPr>
        <w:t xml:space="preserve">Надати </w:t>
      </w:r>
      <w:proofErr w:type="spellStart"/>
      <w:r w:rsidRPr="0084662D">
        <w:rPr>
          <w:rFonts w:ascii="Times New Roman" w:hAnsi="Times New Roman"/>
          <w:b/>
          <w:sz w:val="24"/>
          <w:szCs w:val="24"/>
          <w:lang w:val="uk-UA"/>
        </w:rPr>
        <w:t>скан</w:t>
      </w:r>
      <w:proofErr w:type="spellEnd"/>
      <w:r w:rsidRPr="0084662D">
        <w:rPr>
          <w:rFonts w:ascii="Times New Roman" w:hAnsi="Times New Roman"/>
          <w:b/>
          <w:sz w:val="24"/>
          <w:szCs w:val="24"/>
          <w:lang w:val="uk-UA"/>
        </w:rPr>
        <w:t>-копію документа.</w:t>
      </w:r>
    </w:p>
    <w:p w14:paraId="344767B8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7. З’єднання труб повинно здійснюватися згідно нормативно-технічної документації виробника, затвердженої у встановленому порядку, за умов дотримання вимог інструкції виробника з монтажу.</w:t>
      </w:r>
    </w:p>
    <w:p w14:paraId="3262DD74" w14:textId="77836BC5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8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>. Якість кожної партії продукції засвідчується сертифікатом якості та паспортом від виробника</w:t>
      </w:r>
      <w:r w:rsidR="005E0613" w:rsidRPr="0084662D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142D16" w:rsidRPr="0084662D">
        <w:rPr>
          <w:rFonts w:ascii="Times New Roman" w:hAnsi="Times New Roman"/>
          <w:sz w:val="24"/>
          <w:szCs w:val="24"/>
          <w:lang w:val="uk-UA"/>
        </w:rPr>
        <w:t>надається з поставкою продукції. На внутрішній, зовнішній та торцевій поверхнях труб не допускаються тріщини, раковини, бульбашки</w:t>
      </w:r>
      <w:r w:rsidR="00344005">
        <w:rPr>
          <w:rFonts w:ascii="Times New Roman" w:hAnsi="Times New Roman"/>
          <w:sz w:val="24"/>
          <w:szCs w:val="24"/>
          <w:lang w:val="uk-UA"/>
        </w:rPr>
        <w:t>,</w:t>
      </w:r>
      <w:r w:rsidR="00142D16" w:rsidRPr="0084662D">
        <w:rPr>
          <w:rFonts w:ascii="Times New Roman" w:hAnsi="Times New Roman"/>
          <w:sz w:val="24"/>
          <w:szCs w:val="24"/>
          <w:lang w:val="uk-UA"/>
        </w:rPr>
        <w:t xml:space="preserve"> сторонні включення.</w:t>
      </w:r>
    </w:p>
    <w:p w14:paraId="15D67C4A" w14:textId="77777777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9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847A3" w:rsidRPr="00344005">
        <w:rPr>
          <w:rFonts w:ascii="Times New Roman" w:hAnsi="Times New Roman"/>
          <w:b/>
          <w:bCs/>
          <w:sz w:val="24"/>
          <w:szCs w:val="24"/>
          <w:lang w:val="uk-UA"/>
        </w:rPr>
        <w:t>Надати позитивний висновок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 державної санітарно-епідеміологічної експертизи України, щодо придатності труб ПІТ для використання в мережах опалення.</w:t>
      </w:r>
    </w:p>
    <w:p w14:paraId="606AF1DB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</w:t>
      </w:r>
      <w:r w:rsidR="001D28A0" w:rsidRPr="0084662D">
        <w:rPr>
          <w:rFonts w:ascii="Times New Roman" w:hAnsi="Times New Roman"/>
          <w:sz w:val="24"/>
          <w:szCs w:val="24"/>
          <w:lang w:val="uk-UA"/>
        </w:rPr>
        <w:t>0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344005">
        <w:rPr>
          <w:rFonts w:ascii="Times New Roman" w:hAnsi="Times New Roman"/>
          <w:b/>
          <w:bCs/>
          <w:sz w:val="24"/>
          <w:szCs w:val="24"/>
          <w:lang w:val="uk-UA"/>
        </w:rPr>
        <w:t>Надати сертифікат на систему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 управління якістю, яка діє на підприємстві виробник</w:t>
      </w:r>
      <w:r w:rsidR="00D759A4" w:rsidRPr="0084662D">
        <w:rPr>
          <w:rFonts w:ascii="Times New Roman" w:hAnsi="Times New Roman"/>
          <w:sz w:val="24"/>
          <w:szCs w:val="24"/>
          <w:lang w:val="uk-UA"/>
        </w:rPr>
        <w:t>а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7713" w:rsidRPr="0084662D">
        <w:rPr>
          <w:rFonts w:ascii="Times New Roman" w:hAnsi="Times New Roman"/>
          <w:sz w:val="24"/>
          <w:szCs w:val="24"/>
          <w:lang w:val="uk-UA"/>
        </w:rPr>
        <w:t xml:space="preserve">труб та фітингів </w:t>
      </w:r>
      <w:r w:rsidRPr="0084662D">
        <w:rPr>
          <w:rFonts w:ascii="Times New Roman" w:hAnsi="Times New Roman"/>
          <w:sz w:val="24"/>
          <w:szCs w:val="24"/>
          <w:lang w:val="uk-UA"/>
        </w:rPr>
        <w:t>(копія) щодо її відповідності вимогам ДСТУ ISO 9001:2015 та останній звіт органу сертифікації за результатами щорічного технічного нагляду за сертифікованою системою управлінні якістю (копія).</w:t>
      </w:r>
    </w:p>
    <w:p w14:paraId="01CD49A3" w14:textId="77777777" w:rsidR="000847A3" w:rsidRPr="0084662D" w:rsidRDefault="000847A3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</w:t>
      </w:r>
      <w:r w:rsidR="001D28A0" w:rsidRPr="0084662D">
        <w:rPr>
          <w:rFonts w:ascii="Times New Roman" w:hAnsi="Times New Roman"/>
          <w:sz w:val="24"/>
          <w:szCs w:val="24"/>
          <w:lang w:val="uk-UA"/>
        </w:rPr>
        <w:t>1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344005">
        <w:rPr>
          <w:rFonts w:ascii="Times New Roman" w:hAnsi="Times New Roman"/>
          <w:b/>
          <w:bCs/>
          <w:sz w:val="24"/>
          <w:szCs w:val="24"/>
          <w:lang w:val="uk-UA"/>
        </w:rPr>
        <w:t>Надати сертифікат на систему</w:t>
      </w:r>
      <w:r w:rsidRPr="0084662D">
        <w:rPr>
          <w:rFonts w:ascii="Times New Roman" w:hAnsi="Times New Roman"/>
          <w:sz w:val="24"/>
          <w:szCs w:val="24"/>
          <w:lang w:val="uk-UA"/>
        </w:rPr>
        <w:t xml:space="preserve"> екологічного управління, яка діє на підприємстві виробника </w:t>
      </w:r>
      <w:r w:rsidR="00837713" w:rsidRPr="0084662D">
        <w:rPr>
          <w:rFonts w:ascii="Times New Roman" w:hAnsi="Times New Roman"/>
          <w:sz w:val="24"/>
          <w:szCs w:val="24"/>
          <w:lang w:val="uk-UA"/>
        </w:rPr>
        <w:t xml:space="preserve">труб та фітингів </w:t>
      </w:r>
      <w:r w:rsidRPr="0084662D">
        <w:rPr>
          <w:rFonts w:ascii="Times New Roman" w:hAnsi="Times New Roman"/>
          <w:sz w:val="24"/>
          <w:szCs w:val="24"/>
          <w:lang w:val="uk-UA"/>
        </w:rPr>
        <w:t>(копія) щодо її відповідності вимогам ДСТУ ISO 14001:2015 та останній звіт органу сертифікації за результатами щорічного технічного нагляду за сертифікованою системою управлінні якістю (копія).</w:t>
      </w:r>
    </w:p>
    <w:p w14:paraId="3B8E94FB" w14:textId="77777777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lastRenderedPageBreak/>
        <w:t>12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0847A3" w:rsidRPr="0054165F">
        <w:rPr>
          <w:rFonts w:ascii="Times New Roman" w:hAnsi="Times New Roman"/>
          <w:sz w:val="24"/>
          <w:szCs w:val="24"/>
          <w:lang w:val="uk-UA"/>
        </w:rPr>
        <w:t xml:space="preserve">У разі, якщо учасник не є виробником </w:t>
      </w:r>
      <w:r w:rsidR="00C0337E" w:rsidRPr="0054165F">
        <w:rPr>
          <w:rFonts w:ascii="Times New Roman" w:hAnsi="Times New Roman"/>
          <w:sz w:val="24"/>
          <w:szCs w:val="24"/>
          <w:lang w:val="uk-UA"/>
        </w:rPr>
        <w:t xml:space="preserve">труб </w:t>
      </w:r>
      <w:r w:rsidR="000847A3" w:rsidRPr="0054165F">
        <w:rPr>
          <w:rFonts w:ascii="Times New Roman" w:hAnsi="Times New Roman"/>
          <w:sz w:val="24"/>
          <w:szCs w:val="24"/>
          <w:lang w:val="uk-UA"/>
        </w:rPr>
        <w:t xml:space="preserve">обов’язкова наявність гарантійного листа, завіреного печаткою та підписом уповноваженої особи підприємства-виготовлювача з підтвердженням </w:t>
      </w:r>
      <w:r w:rsidR="00310DF0" w:rsidRPr="0054165F">
        <w:rPr>
          <w:rFonts w:ascii="Times New Roman" w:hAnsi="Times New Roman"/>
          <w:sz w:val="24"/>
          <w:szCs w:val="24"/>
          <w:lang w:val="uk-UA"/>
        </w:rPr>
        <w:t xml:space="preserve">поставки </w:t>
      </w:r>
      <w:r w:rsidR="000847A3" w:rsidRPr="0054165F">
        <w:rPr>
          <w:rFonts w:ascii="Times New Roman" w:hAnsi="Times New Roman"/>
          <w:sz w:val="24"/>
          <w:szCs w:val="24"/>
          <w:lang w:val="uk-UA"/>
        </w:rPr>
        <w:t xml:space="preserve">продукції в обсягах </w:t>
      </w:r>
      <w:r w:rsidR="00310DF0" w:rsidRPr="0054165F">
        <w:rPr>
          <w:rFonts w:ascii="Times New Roman" w:hAnsi="Times New Roman"/>
          <w:sz w:val="24"/>
          <w:szCs w:val="24"/>
          <w:lang w:val="uk-UA"/>
        </w:rPr>
        <w:t xml:space="preserve">згідно Специфікації та </w:t>
      </w:r>
      <w:r w:rsidR="000847A3" w:rsidRPr="0054165F">
        <w:rPr>
          <w:rFonts w:ascii="Times New Roman" w:hAnsi="Times New Roman"/>
          <w:sz w:val="24"/>
          <w:szCs w:val="24"/>
          <w:lang w:val="uk-UA"/>
        </w:rPr>
        <w:t xml:space="preserve">у встановлені </w:t>
      </w:r>
      <w:r w:rsidR="00310DF0" w:rsidRPr="0054165F">
        <w:rPr>
          <w:rFonts w:ascii="Times New Roman" w:hAnsi="Times New Roman"/>
          <w:sz w:val="24"/>
          <w:szCs w:val="24"/>
          <w:lang w:val="uk-UA"/>
        </w:rPr>
        <w:t xml:space="preserve">Тендерною документацією </w:t>
      </w:r>
      <w:r w:rsidR="000847A3" w:rsidRPr="0054165F">
        <w:rPr>
          <w:rFonts w:ascii="Times New Roman" w:hAnsi="Times New Roman"/>
          <w:sz w:val="24"/>
          <w:szCs w:val="24"/>
          <w:lang w:val="uk-UA"/>
        </w:rPr>
        <w:t>терміни.</w:t>
      </w:r>
    </w:p>
    <w:p w14:paraId="67F645D0" w14:textId="398E4CB3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3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. У разі необхідності використання спеціального інструменту при монтажі фітингів, учасник </w:t>
      </w:r>
      <w:r w:rsidR="000847A3" w:rsidRPr="00344005">
        <w:rPr>
          <w:rFonts w:ascii="Times New Roman" w:hAnsi="Times New Roman"/>
          <w:b/>
          <w:bCs/>
          <w:sz w:val="24"/>
          <w:szCs w:val="24"/>
          <w:lang w:val="uk-UA"/>
        </w:rPr>
        <w:t xml:space="preserve">надає </w:t>
      </w:r>
      <w:r w:rsidR="00344005" w:rsidRPr="00344005">
        <w:rPr>
          <w:rFonts w:ascii="Times New Roman" w:hAnsi="Times New Roman"/>
          <w:b/>
          <w:bCs/>
          <w:sz w:val="24"/>
          <w:szCs w:val="24"/>
          <w:lang w:val="uk-UA"/>
        </w:rPr>
        <w:t xml:space="preserve">у тендерній пропозиції </w:t>
      </w:r>
      <w:r w:rsidR="000847A3" w:rsidRPr="00344005">
        <w:rPr>
          <w:rFonts w:ascii="Times New Roman" w:hAnsi="Times New Roman"/>
          <w:b/>
          <w:bCs/>
          <w:sz w:val="24"/>
          <w:szCs w:val="24"/>
          <w:lang w:val="uk-UA"/>
        </w:rPr>
        <w:t>гарантійний лист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 на надання Замовнику цього інструменту в необхідній кількості на безкоштовній основі на час виконання монтажних робіт за письмовим запитом Замовника.</w:t>
      </w:r>
    </w:p>
    <w:p w14:paraId="6DE12B3B" w14:textId="77777777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4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>. У разі необхідності учасник на безкоштовній основі забезпечує проведення навчання персоналу Замовника особливостям монтажу і роботи з інструментом.</w:t>
      </w:r>
    </w:p>
    <w:p w14:paraId="72445B22" w14:textId="08192C90" w:rsidR="000847A3" w:rsidRPr="00344005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5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. Гарантія. Учасник зобов’язаний </w:t>
      </w:r>
      <w:r w:rsidR="000847A3" w:rsidRPr="00B4083D">
        <w:rPr>
          <w:rFonts w:ascii="Times New Roman" w:hAnsi="Times New Roman"/>
          <w:sz w:val="24"/>
          <w:szCs w:val="24"/>
          <w:lang w:val="uk-UA"/>
        </w:rPr>
        <w:t>надати гарантію на труби ПІТ, фітинги та к</w:t>
      </w:r>
      <w:r w:rsidR="00010260" w:rsidRPr="00B4083D">
        <w:rPr>
          <w:rFonts w:ascii="Times New Roman" w:hAnsi="Times New Roman"/>
          <w:sz w:val="24"/>
          <w:szCs w:val="24"/>
          <w:lang w:val="uk-UA"/>
        </w:rPr>
        <w:t>онструктивн</w:t>
      </w:r>
      <w:r w:rsidR="000847A3" w:rsidRPr="00B4083D">
        <w:rPr>
          <w:rFonts w:ascii="Times New Roman" w:hAnsi="Times New Roman"/>
          <w:sz w:val="24"/>
          <w:szCs w:val="24"/>
          <w:lang w:val="uk-UA"/>
        </w:rPr>
        <w:t>і елементи, які постачає, не менше, ніж на 2 роки з дня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1DED" w:rsidRPr="0084662D">
        <w:rPr>
          <w:rFonts w:ascii="Times New Roman" w:hAnsi="Times New Roman"/>
          <w:sz w:val="24"/>
          <w:szCs w:val="24"/>
          <w:lang w:val="uk-UA"/>
        </w:rPr>
        <w:t>поставки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, відповідно до </w:t>
      </w:r>
      <w:proofErr w:type="spellStart"/>
      <w:r w:rsidR="000847A3" w:rsidRPr="0084662D">
        <w:rPr>
          <w:rFonts w:ascii="Times New Roman" w:hAnsi="Times New Roman"/>
          <w:sz w:val="24"/>
          <w:szCs w:val="24"/>
          <w:lang w:val="uk-UA"/>
        </w:rPr>
        <w:t>пп</w:t>
      </w:r>
      <w:proofErr w:type="spellEnd"/>
      <w:r w:rsidR="000847A3" w:rsidRPr="0084662D">
        <w:rPr>
          <w:rFonts w:ascii="Times New Roman" w:hAnsi="Times New Roman"/>
          <w:sz w:val="24"/>
          <w:szCs w:val="24"/>
          <w:lang w:val="uk-UA"/>
        </w:rPr>
        <w:t>. 13.2 ДСТУ-Н Б.В.2.5.-66: 2012.</w:t>
      </w:r>
      <w:r w:rsidR="0034400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3692C59" w14:textId="77777777" w:rsidR="000847A3" w:rsidRPr="0084662D" w:rsidRDefault="001D28A0" w:rsidP="000847A3">
      <w:pPr>
        <w:pStyle w:val="1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84662D">
        <w:rPr>
          <w:rFonts w:ascii="Times New Roman" w:hAnsi="Times New Roman"/>
          <w:sz w:val="24"/>
          <w:szCs w:val="24"/>
          <w:lang w:val="uk-UA"/>
        </w:rPr>
        <w:t>16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. Документи щодо необхідності застосування </w:t>
      </w:r>
      <w:r w:rsidR="00310A61" w:rsidRPr="0084662D">
        <w:rPr>
          <w:rFonts w:ascii="Times New Roman" w:hAnsi="Times New Roman"/>
          <w:sz w:val="24"/>
          <w:szCs w:val="24"/>
          <w:lang w:val="uk-UA"/>
        </w:rPr>
        <w:t>учасником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 заходів захисту довкілля. Учасник гарантує, що товар є таким, що не має негативного впливу на навколишнє довкілля: </w:t>
      </w:r>
      <w:r w:rsidR="000847A3" w:rsidRPr="00344005">
        <w:rPr>
          <w:rFonts w:ascii="Times New Roman" w:hAnsi="Times New Roman"/>
          <w:b/>
          <w:bCs/>
          <w:sz w:val="24"/>
          <w:szCs w:val="24"/>
          <w:lang w:val="uk-UA"/>
        </w:rPr>
        <w:t>довідка в довільній формі на фірмовому бланку</w:t>
      </w:r>
      <w:r w:rsidR="000847A3" w:rsidRPr="0084662D">
        <w:rPr>
          <w:rFonts w:ascii="Times New Roman" w:hAnsi="Times New Roman"/>
          <w:sz w:val="24"/>
          <w:szCs w:val="24"/>
          <w:lang w:val="uk-UA"/>
        </w:rPr>
        <w:t xml:space="preserve"> (у разі наявності) за підписом керівника або уповноваженої особи  учасника, про обов’язок дотримання учасником вимог чинного законодавства із захисту довкілля</w:t>
      </w:r>
      <w:r w:rsidR="000C6A1E">
        <w:rPr>
          <w:rFonts w:ascii="Times New Roman" w:hAnsi="Times New Roman"/>
          <w:sz w:val="24"/>
          <w:szCs w:val="24"/>
          <w:lang w:val="uk-UA"/>
        </w:rPr>
        <w:t>.</w:t>
      </w:r>
    </w:p>
    <w:p w14:paraId="34D73C0F" w14:textId="77777777" w:rsidR="000847A3" w:rsidRPr="0084662D" w:rsidRDefault="000847A3" w:rsidP="000847A3">
      <w:pPr>
        <w:pStyle w:val="11"/>
        <w:spacing w:before="120" w:after="0"/>
        <w:ind w:left="3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4662D">
        <w:rPr>
          <w:rFonts w:ascii="Times New Roman" w:hAnsi="Times New Roman"/>
          <w:b/>
          <w:sz w:val="24"/>
          <w:szCs w:val="24"/>
          <w:lang w:val="uk-UA"/>
        </w:rPr>
        <w:t>Специфікація</w:t>
      </w:r>
    </w:p>
    <w:p w14:paraId="4027CA3D" w14:textId="77777777" w:rsidR="000847A3" w:rsidRPr="00016A4A" w:rsidRDefault="000847A3" w:rsidP="000847A3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3813"/>
        <w:gridCol w:w="1275"/>
        <w:gridCol w:w="1276"/>
        <w:gridCol w:w="1452"/>
        <w:gridCol w:w="1378"/>
      </w:tblGrid>
      <w:tr w:rsidR="0081580D" w:rsidRPr="00016A4A" w14:paraId="3098C4D7" w14:textId="77777777" w:rsidTr="000C6A1E">
        <w:trPr>
          <w:trHeight w:val="765"/>
        </w:trPr>
        <w:tc>
          <w:tcPr>
            <w:tcW w:w="577" w:type="dxa"/>
            <w:vAlign w:val="center"/>
            <w:hideMark/>
          </w:tcPr>
          <w:p w14:paraId="5186683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№ </w:t>
            </w:r>
            <w:r w:rsidRPr="00016A4A">
              <w:rPr>
                <w:rFonts w:ascii="Times New Roman" w:hAnsi="Times New Roman" w:cs="Times New Roman"/>
                <w:lang w:val="uk-UA"/>
              </w:rPr>
              <w:t>З</w:t>
            </w:r>
            <w:r w:rsidRPr="00016A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13" w:type="dxa"/>
            <w:vAlign w:val="center"/>
            <w:hideMark/>
          </w:tcPr>
          <w:p w14:paraId="2C59E37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6A4A">
              <w:rPr>
                <w:rFonts w:ascii="Times New Roman" w:hAnsi="Times New Roman" w:cs="Times New Roman"/>
                <w:b/>
                <w:bCs/>
              </w:rPr>
              <w:t>Найменування</w:t>
            </w:r>
            <w:proofErr w:type="spellEnd"/>
            <w:r w:rsidRPr="00016A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  <w:b/>
                <w:bCs/>
              </w:rPr>
              <w:t>виробу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0F776CD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6A4A">
              <w:rPr>
                <w:rFonts w:ascii="Times New Roman" w:hAnsi="Times New Roman" w:cs="Times New Roman"/>
                <w:b/>
                <w:bCs/>
              </w:rPr>
              <w:t>Одиниця</w:t>
            </w:r>
            <w:proofErr w:type="spellEnd"/>
            <w:r w:rsidRPr="00016A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  <w:b/>
                <w:bCs/>
              </w:rPr>
              <w:t>виміру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739791E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6A4A">
              <w:rPr>
                <w:rFonts w:ascii="Times New Roman" w:hAnsi="Times New Roman" w:cs="Times New Roman"/>
                <w:b/>
                <w:bCs/>
              </w:rPr>
              <w:t>Кількість</w:t>
            </w:r>
            <w:proofErr w:type="spellEnd"/>
          </w:p>
        </w:tc>
        <w:tc>
          <w:tcPr>
            <w:tcW w:w="1452" w:type="dxa"/>
            <w:vAlign w:val="center"/>
          </w:tcPr>
          <w:p w14:paraId="18C5394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6A4A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</w:t>
            </w:r>
            <w:r w:rsidRPr="00016A4A">
              <w:rPr>
                <w:rFonts w:ascii="Times New Roman" w:hAnsi="Times New Roman" w:cs="Times New Roman"/>
                <w:b/>
                <w:bCs/>
                <w:lang w:val="en-US" w:eastAsia="uk-UA"/>
              </w:rPr>
              <w:t xml:space="preserve"> </w:t>
            </w:r>
            <w:r w:rsidRPr="00016A4A">
              <w:rPr>
                <w:rFonts w:ascii="Times New Roman" w:hAnsi="Times New Roman" w:cs="Times New Roman"/>
                <w:b/>
                <w:bCs/>
                <w:lang w:val="uk-UA" w:eastAsia="uk-UA"/>
              </w:rPr>
              <w:t>ДК 021:2015</w:t>
            </w:r>
          </w:p>
        </w:tc>
        <w:tc>
          <w:tcPr>
            <w:tcW w:w="1378" w:type="dxa"/>
            <w:vAlign w:val="center"/>
          </w:tcPr>
          <w:p w14:paraId="613394C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16A4A">
              <w:rPr>
                <w:rFonts w:ascii="Times New Roman" w:hAnsi="Times New Roman" w:cs="Times New Roman"/>
                <w:b/>
                <w:bCs/>
                <w:lang w:val="uk-UA"/>
              </w:rPr>
              <w:t>Примітки</w:t>
            </w:r>
          </w:p>
          <w:p w14:paraId="12DFD91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</w:tr>
      <w:tr w:rsidR="0081580D" w:rsidRPr="00016A4A" w14:paraId="48084BE1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6FC4326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3" w:type="dxa"/>
            <w:vAlign w:val="center"/>
            <w:hideMark/>
          </w:tcPr>
          <w:p w14:paraId="54CDE85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 63/100 1,0 МПа</w:t>
            </w:r>
          </w:p>
        </w:tc>
        <w:tc>
          <w:tcPr>
            <w:tcW w:w="1275" w:type="dxa"/>
            <w:vAlign w:val="center"/>
            <w:hideMark/>
          </w:tcPr>
          <w:p w14:paraId="7A572C7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7D52C44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452" w:type="dxa"/>
            <w:vAlign w:val="center"/>
          </w:tcPr>
          <w:p w14:paraId="6B409DD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28F487B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3DD001CD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0153D80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3" w:type="dxa"/>
            <w:vAlign w:val="center"/>
            <w:hideMark/>
          </w:tcPr>
          <w:p w14:paraId="089222A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63 1,0 МПа</w:t>
            </w:r>
          </w:p>
        </w:tc>
        <w:tc>
          <w:tcPr>
            <w:tcW w:w="1275" w:type="dxa"/>
            <w:vAlign w:val="center"/>
            <w:hideMark/>
          </w:tcPr>
          <w:p w14:paraId="6947884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842FE1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2" w:type="dxa"/>
            <w:vAlign w:val="center"/>
          </w:tcPr>
          <w:p w14:paraId="3D19A93E" w14:textId="0393F8AF" w:rsidR="000917D1" w:rsidRPr="00016A4A" w:rsidRDefault="000D6206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1C7E8C1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0EEAF0A3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6FE1F3F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3" w:type="dxa"/>
            <w:vAlign w:val="center"/>
            <w:hideMark/>
          </w:tcPr>
          <w:p w14:paraId="4A58D9B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100 (110)</w:t>
            </w:r>
          </w:p>
        </w:tc>
        <w:tc>
          <w:tcPr>
            <w:tcW w:w="1275" w:type="dxa"/>
            <w:vAlign w:val="center"/>
            <w:hideMark/>
          </w:tcPr>
          <w:p w14:paraId="4DA527E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53F8D4B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2" w:type="dxa"/>
            <w:vAlign w:val="center"/>
          </w:tcPr>
          <w:p w14:paraId="0C0607E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5E69764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441AD93F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661E603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3" w:type="dxa"/>
            <w:vAlign w:val="center"/>
            <w:hideMark/>
          </w:tcPr>
          <w:p w14:paraId="365D6D3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75" w:type="dxa"/>
            <w:vAlign w:val="center"/>
            <w:hideMark/>
          </w:tcPr>
          <w:p w14:paraId="3933343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C66F10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52" w:type="dxa"/>
            <w:vAlign w:val="center"/>
          </w:tcPr>
          <w:p w14:paraId="14398B9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7EACBEA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63E67531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550D11F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3" w:type="dxa"/>
            <w:vAlign w:val="center"/>
            <w:hideMark/>
          </w:tcPr>
          <w:p w14:paraId="71760C0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75/110 1,0 МПа</w:t>
            </w:r>
          </w:p>
        </w:tc>
        <w:tc>
          <w:tcPr>
            <w:tcW w:w="1275" w:type="dxa"/>
            <w:vAlign w:val="center"/>
            <w:hideMark/>
          </w:tcPr>
          <w:p w14:paraId="58B8AC0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3FAC850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452" w:type="dxa"/>
            <w:vAlign w:val="center"/>
          </w:tcPr>
          <w:p w14:paraId="58771F8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6D013F4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 xml:space="preserve">відрізки по 118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016A4A">
              <w:rPr>
                <w:rFonts w:ascii="Times New Roman" w:hAnsi="Times New Roman" w:cs="Times New Roman"/>
                <w:lang w:val="uk-UA"/>
              </w:rPr>
              <w:t xml:space="preserve">. та 92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016A4A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1580D" w:rsidRPr="00016A4A" w14:paraId="48BECC2E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1B2ABB5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3" w:type="dxa"/>
            <w:vAlign w:val="center"/>
            <w:hideMark/>
          </w:tcPr>
          <w:p w14:paraId="5161803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75 1,0 МПа</w:t>
            </w:r>
          </w:p>
        </w:tc>
        <w:tc>
          <w:tcPr>
            <w:tcW w:w="1275" w:type="dxa"/>
            <w:vAlign w:val="center"/>
            <w:hideMark/>
          </w:tcPr>
          <w:p w14:paraId="2481DEF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2553305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0371B965" w14:textId="776F071F" w:rsidR="000917D1" w:rsidRPr="00016A4A" w:rsidRDefault="008369CF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3CE217F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4EA091E5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5AABCBF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3" w:type="dxa"/>
            <w:vAlign w:val="center"/>
            <w:hideMark/>
          </w:tcPr>
          <w:p w14:paraId="0BBB9E1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 110(120)</w:t>
            </w:r>
          </w:p>
        </w:tc>
        <w:tc>
          <w:tcPr>
            <w:tcW w:w="1275" w:type="dxa"/>
            <w:vAlign w:val="center"/>
            <w:hideMark/>
          </w:tcPr>
          <w:p w14:paraId="37AD95E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195C90D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0F2C69DC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35E5DEC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4DBFCD2F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0109E5F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3" w:type="dxa"/>
            <w:vAlign w:val="center"/>
            <w:hideMark/>
          </w:tcPr>
          <w:p w14:paraId="73C8248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 110</w:t>
            </w:r>
          </w:p>
        </w:tc>
        <w:tc>
          <w:tcPr>
            <w:tcW w:w="1275" w:type="dxa"/>
            <w:vAlign w:val="center"/>
            <w:hideMark/>
          </w:tcPr>
          <w:p w14:paraId="602E02D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602F051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2" w:type="dxa"/>
            <w:vAlign w:val="center"/>
          </w:tcPr>
          <w:p w14:paraId="06E2EBD2" w14:textId="77777777" w:rsidR="000917D1" w:rsidRPr="00016A4A" w:rsidRDefault="0081580D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4A7D8E1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617C38FF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522F67F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3" w:type="dxa"/>
            <w:vAlign w:val="center"/>
            <w:hideMark/>
          </w:tcPr>
          <w:p w14:paraId="7FB3DA5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40/75 1,0 МПа</w:t>
            </w:r>
          </w:p>
        </w:tc>
        <w:tc>
          <w:tcPr>
            <w:tcW w:w="1275" w:type="dxa"/>
            <w:vAlign w:val="center"/>
            <w:hideMark/>
          </w:tcPr>
          <w:p w14:paraId="31CC78F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0C48DC6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52" w:type="dxa"/>
            <w:vAlign w:val="center"/>
          </w:tcPr>
          <w:p w14:paraId="623CBC0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4F072DF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5D551FE7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75A372A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3" w:type="dxa"/>
            <w:vAlign w:val="center"/>
            <w:hideMark/>
          </w:tcPr>
          <w:p w14:paraId="1A72D06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40 1,0 МПа</w:t>
            </w:r>
          </w:p>
        </w:tc>
        <w:tc>
          <w:tcPr>
            <w:tcW w:w="1275" w:type="dxa"/>
            <w:vAlign w:val="center"/>
            <w:hideMark/>
          </w:tcPr>
          <w:p w14:paraId="41B1E7F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611BF14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vAlign w:val="center"/>
          </w:tcPr>
          <w:p w14:paraId="0804EE45" w14:textId="60AB21E6" w:rsidR="000917D1" w:rsidRPr="00016A4A" w:rsidRDefault="009E1684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403571A2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094801D2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25B5C8C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3" w:type="dxa"/>
            <w:vAlign w:val="center"/>
            <w:hideMark/>
          </w:tcPr>
          <w:p w14:paraId="49E3FDF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рмоусадко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75(85)</w:t>
            </w:r>
          </w:p>
        </w:tc>
        <w:tc>
          <w:tcPr>
            <w:tcW w:w="1275" w:type="dxa"/>
            <w:vAlign w:val="center"/>
            <w:hideMark/>
          </w:tcPr>
          <w:p w14:paraId="4A92C2B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B46074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vAlign w:val="center"/>
          </w:tcPr>
          <w:p w14:paraId="48932715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504F324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6D1F14DD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2A7A81B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3" w:type="dxa"/>
            <w:vAlign w:val="center"/>
            <w:hideMark/>
          </w:tcPr>
          <w:p w14:paraId="38CF650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75</w:t>
            </w:r>
          </w:p>
        </w:tc>
        <w:tc>
          <w:tcPr>
            <w:tcW w:w="1275" w:type="dxa"/>
            <w:vAlign w:val="center"/>
            <w:hideMark/>
          </w:tcPr>
          <w:p w14:paraId="0763C10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18F1945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center"/>
          </w:tcPr>
          <w:p w14:paraId="06D5BE08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50E7F14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4BCDFCBA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5C7062B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3" w:type="dxa"/>
            <w:vAlign w:val="center"/>
            <w:hideMark/>
          </w:tcPr>
          <w:p w14:paraId="5E87C6D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90/145 0,6 МПа</w:t>
            </w:r>
          </w:p>
        </w:tc>
        <w:tc>
          <w:tcPr>
            <w:tcW w:w="1275" w:type="dxa"/>
            <w:vAlign w:val="center"/>
            <w:hideMark/>
          </w:tcPr>
          <w:p w14:paraId="19E4276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60C9946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452" w:type="dxa"/>
            <w:vAlign w:val="center"/>
          </w:tcPr>
          <w:p w14:paraId="3050284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0E25663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77D0CD86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38655BB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13" w:type="dxa"/>
            <w:vAlign w:val="center"/>
            <w:hideMark/>
          </w:tcPr>
          <w:p w14:paraId="237D384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90 0,6 МПа</w:t>
            </w:r>
          </w:p>
        </w:tc>
        <w:tc>
          <w:tcPr>
            <w:tcW w:w="1275" w:type="dxa"/>
            <w:vAlign w:val="center"/>
            <w:hideMark/>
          </w:tcPr>
          <w:p w14:paraId="15E4D4B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06C1FB1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center"/>
          </w:tcPr>
          <w:p w14:paraId="5AC9EC61" w14:textId="1DA07CD0" w:rsidR="000917D1" w:rsidRPr="00016A4A" w:rsidRDefault="003F6D3A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0F7E355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288EC812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2069911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13" w:type="dxa"/>
            <w:vAlign w:val="center"/>
            <w:hideMark/>
          </w:tcPr>
          <w:p w14:paraId="0CF0835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Гільз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насув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90 нерж.0,6 МПа</w:t>
            </w:r>
          </w:p>
        </w:tc>
        <w:tc>
          <w:tcPr>
            <w:tcW w:w="1275" w:type="dxa"/>
            <w:vAlign w:val="center"/>
            <w:hideMark/>
          </w:tcPr>
          <w:p w14:paraId="01EC565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62B9DD8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2" w:type="dxa"/>
            <w:vAlign w:val="center"/>
          </w:tcPr>
          <w:p w14:paraId="0F73DF7C" w14:textId="2A5D1888" w:rsidR="000917D1" w:rsidRPr="00016A4A" w:rsidRDefault="003F6D3A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6B5149F2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7AF03A18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089E177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813" w:type="dxa"/>
            <w:vAlign w:val="center"/>
            <w:hideMark/>
          </w:tcPr>
          <w:p w14:paraId="33F6B0D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-муфта 90 нерж. без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ільз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0,6 МПа</w:t>
            </w:r>
          </w:p>
        </w:tc>
        <w:tc>
          <w:tcPr>
            <w:tcW w:w="1275" w:type="dxa"/>
            <w:vAlign w:val="center"/>
            <w:hideMark/>
          </w:tcPr>
          <w:p w14:paraId="19EAA03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59121B3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vAlign w:val="center"/>
          </w:tcPr>
          <w:p w14:paraId="26AB5C75" w14:textId="77777777" w:rsidR="000917D1" w:rsidRPr="00016A4A" w:rsidRDefault="0081580D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7100-9</w:t>
            </w:r>
          </w:p>
        </w:tc>
        <w:tc>
          <w:tcPr>
            <w:tcW w:w="1378" w:type="dxa"/>
            <w:vAlign w:val="center"/>
          </w:tcPr>
          <w:p w14:paraId="1706CCE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548D18CA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6CF1AC0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13" w:type="dxa"/>
            <w:vAlign w:val="center"/>
            <w:hideMark/>
          </w:tcPr>
          <w:p w14:paraId="0E620F9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Комплект для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ізоляції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сти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1275" w:type="dxa"/>
            <w:vAlign w:val="center"/>
            <w:hideMark/>
          </w:tcPr>
          <w:p w14:paraId="62FDF05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42FA58E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2" w:type="dxa"/>
            <w:vAlign w:val="center"/>
          </w:tcPr>
          <w:p w14:paraId="19317634" w14:textId="77777777" w:rsidR="000917D1" w:rsidRPr="00016A4A" w:rsidRDefault="0081580D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19906C0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3249C74A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43FCEBD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13" w:type="dxa"/>
            <w:vAlign w:val="center"/>
            <w:hideMark/>
          </w:tcPr>
          <w:p w14:paraId="58EFF3D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 145(165)</w:t>
            </w:r>
          </w:p>
        </w:tc>
        <w:tc>
          <w:tcPr>
            <w:tcW w:w="1275" w:type="dxa"/>
            <w:vAlign w:val="center"/>
            <w:hideMark/>
          </w:tcPr>
          <w:p w14:paraId="08695D9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4D371F7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center"/>
          </w:tcPr>
          <w:p w14:paraId="56BF4DB5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0414F00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31B56119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536F2DE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13" w:type="dxa"/>
            <w:vAlign w:val="center"/>
            <w:hideMark/>
          </w:tcPr>
          <w:p w14:paraId="6B4211A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 145</w:t>
            </w:r>
          </w:p>
        </w:tc>
        <w:tc>
          <w:tcPr>
            <w:tcW w:w="1275" w:type="dxa"/>
            <w:vAlign w:val="center"/>
            <w:hideMark/>
          </w:tcPr>
          <w:p w14:paraId="60ACEA3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64A348F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673393B5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40B66E6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01DDCEC5" w14:textId="77777777" w:rsidTr="000C6A1E">
        <w:trPr>
          <w:trHeight w:val="750"/>
        </w:trPr>
        <w:tc>
          <w:tcPr>
            <w:tcW w:w="577" w:type="dxa"/>
            <w:vAlign w:val="center"/>
            <w:hideMark/>
          </w:tcPr>
          <w:p w14:paraId="165AB81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13" w:type="dxa"/>
            <w:vAlign w:val="center"/>
            <w:hideMark/>
          </w:tcPr>
          <w:p w14:paraId="315583E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10/145 1,0 МПа</w:t>
            </w:r>
          </w:p>
        </w:tc>
        <w:tc>
          <w:tcPr>
            <w:tcW w:w="1275" w:type="dxa"/>
            <w:vAlign w:val="center"/>
            <w:hideMark/>
          </w:tcPr>
          <w:p w14:paraId="38B11EB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7DF3188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52" w:type="dxa"/>
            <w:vAlign w:val="center"/>
          </w:tcPr>
          <w:p w14:paraId="72001382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07F94BC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 xml:space="preserve">відрізки по 50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016A4A">
              <w:rPr>
                <w:rFonts w:ascii="Times New Roman" w:hAnsi="Times New Roman" w:cs="Times New Roman"/>
                <w:lang w:val="uk-UA"/>
              </w:rPr>
              <w:t xml:space="preserve">. та  62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</w:p>
        </w:tc>
      </w:tr>
      <w:tr w:rsidR="0081580D" w:rsidRPr="00016A4A" w14:paraId="678757DD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35520022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13" w:type="dxa"/>
            <w:vAlign w:val="center"/>
            <w:hideMark/>
          </w:tcPr>
          <w:p w14:paraId="25DBE46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10 1,0 МПа</w:t>
            </w:r>
          </w:p>
        </w:tc>
        <w:tc>
          <w:tcPr>
            <w:tcW w:w="1275" w:type="dxa"/>
            <w:vAlign w:val="center"/>
            <w:hideMark/>
          </w:tcPr>
          <w:p w14:paraId="7FD6424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59B93EC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center"/>
          </w:tcPr>
          <w:p w14:paraId="32A995AF" w14:textId="149B4D9A" w:rsidR="000917D1" w:rsidRPr="00016A4A" w:rsidRDefault="003F6D3A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2EE0220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481648EB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4E429EE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13" w:type="dxa"/>
            <w:vAlign w:val="center"/>
            <w:hideMark/>
          </w:tcPr>
          <w:p w14:paraId="6CD64FF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145</w:t>
            </w:r>
          </w:p>
        </w:tc>
        <w:tc>
          <w:tcPr>
            <w:tcW w:w="1275" w:type="dxa"/>
            <w:vAlign w:val="center"/>
            <w:hideMark/>
          </w:tcPr>
          <w:p w14:paraId="74C7A1D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29984B3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center"/>
          </w:tcPr>
          <w:p w14:paraId="528A2092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18106598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3E686AC8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19F82AE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13" w:type="dxa"/>
            <w:vAlign w:val="center"/>
            <w:hideMark/>
          </w:tcPr>
          <w:p w14:paraId="609296F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45</w:t>
            </w:r>
          </w:p>
        </w:tc>
        <w:tc>
          <w:tcPr>
            <w:tcW w:w="1275" w:type="dxa"/>
            <w:vAlign w:val="center"/>
            <w:hideMark/>
          </w:tcPr>
          <w:p w14:paraId="72B7552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E4AB2EC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12BF0E62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469788D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24EB9BD3" w14:textId="77777777" w:rsidTr="000C6A1E">
        <w:trPr>
          <w:trHeight w:val="945"/>
        </w:trPr>
        <w:tc>
          <w:tcPr>
            <w:tcW w:w="577" w:type="dxa"/>
            <w:vAlign w:val="center"/>
            <w:hideMark/>
          </w:tcPr>
          <w:p w14:paraId="46D53E9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13" w:type="dxa"/>
            <w:vAlign w:val="center"/>
            <w:hideMark/>
          </w:tcPr>
          <w:p w14:paraId="7DD0039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 xml:space="preserve">Труба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ну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олімер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ізольова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10/160 0,6 МПа</w:t>
            </w:r>
          </w:p>
        </w:tc>
        <w:tc>
          <w:tcPr>
            <w:tcW w:w="1275" w:type="dxa"/>
            <w:vAlign w:val="center"/>
            <w:hideMark/>
          </w:tcPr>
          <w:p w14:paraId="3025DF8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37FC9EF3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52" w:type="dxa"/>
            <w:vAlign w:val="center"/>
          </w:tcPr>
          <w:p w14:paraId="716A9B8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 w:eastAsia="uk-UA"/>
              </w:rPr>
              <w:t>44162000-3</w:t>
            </w:r>
          </w:p>
        </w:tc>
        <w:tc>
          <w:tcPr>
            <w:tcW w:w="1378" w:type="dxa"/>
            <w:vAlign w:val="center"/>
          </w:tcPr>
          <w:p w14:paraId="21DC8BCA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 xml:space="preserve">2 відрізки по 65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  <w:r w:rsidRPr="00016A4A">
              <w:rPr>
                <w:rFonts w:ascii="Times New Roman" w:hAnsi="Times New Roman" w:cs="Times New Roman"/>
                <w:lang w:val="uk-UA"/>
              </w:rPr>
              <w:t xml:space="preserve">. та 1 відрізок 70 </w:t>
            </w:r>
            <w:proofErr w:type="spellStart"/>
            <w:r w:rsidRPr="00016A4A">
              <w:rPr>
                <w:rFonts w:ascii="Times New Roman" w:hAnsi="Times New Roman" w:cs="Times New Roman"/>
                <w:lang w:val="uk-UA"/>
              </w:rPr>
              <w:t>м.п</w:t>
            </w:r>
            <w:proofErr w:type="spellEnd"/>
          </w:p>
        </w:tc>
      </w:tr>
      <w:tr w:rsidR="0081580D" w:rsidRPr="00016A4A" w14:paraId="7945D8DB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7DC5C684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13" w:type="dxa"/>
            <w:vAlign w:val="center"/>
            <w:hideMark/>
          </w:tcPr>
          <w:p w14:paraId="275DA02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рес-фітинг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під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зварювання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10 0,6 МПа</w:t>
            </w:r>
          </w:p>
        </w:tc>
        <w:tc>
          <w:tcPr>
            <w:tcW w:w="1275" w:type="dxa"/>
            <w:vAlign w:val="center"/>
            <w:hideMark/>
          </w:tcPr>
          <w:p w14:paraId="4DD4D44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8E15E4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78EB58A8" w14:textId="091FDD3F" w:rsidR="000917D1" w:rsidRPr="00016A4A" w:rsidRDefault="00246D1E" w:rsidP="00016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4163230-1</w:t>
            </w:r>
          </w:p>
        </w:tc>
        <w:tc>
          <w:tcPr>
            <w:tcW w:w="1378" w:type="dxa"/>
            <w:vAlign w:val="center"/>
          </w:tcPr>
          <w:p w14:paraId="77B51725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6E8FBD26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079D317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13" w:type="dxa"/>
            <w:vAlign w:val="center"/>
            <w:hideMark/>
          </w:tcPr>
          <w:p w14:paraId="3480397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нцев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муфта 160</w:t>
            </w:r>
          </w:p>
        </w:tc>
        <w:tc>
          <w:tcPr>
            <w:tcW w:w="1275" w:type="dxa"/>
            <w:vAlign w:val="center"/>
            <w:hideMark/>
          </w:tcPr>
          <w:p w14:paraId="362A4947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0F49EC9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52" w:type="dxa"/>
            <w:vAlign w:val="center"/>
          </w:tcPr>
          <w:p w14:paraId="2206B88C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76E29C3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7A45B0B0" w14:textId="77777777" w:rsidTr="000C6A1E">
        <w:trPr>
          <w:trHeight w:val="375"/>
        </w:trPr>
        <w:tc>
          <w:tcPr>
            <w:tcW w:w="577" w:type="dxa"/>
            <w:vAlign w:val="center"/>
            <w:hideMark/>
          </w:tcPr>
          <w:p w14:paraId="1B584CA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13" w:type="dxa"/>
            <w:vAlign w:val="center"/>
            <w:hideMark/>
          </w:tcPr>
          <w:p w14:paraId="2580464E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Кільц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гумов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ущільнююче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160</w:t>
            </w:r>
          </w:p>
        </w:tc>
        <w:tc>
          <w:tcPr>
            <w:tcW w:w="1275" w:type="dxa"/>
            <w:vAlign w:val="center"/>
            <w:hideMark/>
          </w:tcPr>
          <w:p w14:paraId="4515F04F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vAlign w:val="center"/>
            <w:hideMark/>
          </w:tcPr>
          <w:p w14:paraId="75B0D59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52" w:type="dxa"/>
            <w:vAlign w:val="center"/>
          </w:tcPr>
          <w:p w14:paraId="1BFF32B0" w14:textId="77777777" w:rsidR="000917D1" w:rsidRPr="00016A4A" w:rsidRDefault="00016A4A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28485731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80D" w:rsidRPr="00016A4A" w14:paraId="6C5FE172" w14:textId="77777777" w:rsidTr="000C6A1E">
        <w:trPr>
          <w:trHeight w:val="630"/>
        </w:trPr>
        <w:tc>
          <w:tcPr>
            <w:tcW w:w="577" w:type="dxa"/>
            <w:vAlign w:val="center"/>
            <w:hideMark/>
          </w:tcPr>
          <w:p w14:paraId="5E98517D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13" w:type="dxa"/>
            <w:vAlign w:val="center"/>
            <w:hideMark/>
          </w:tcPr>
          <w:p w14:paraId="147B048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proofErr w:type="spellStart"/>
            <w:r w:rsidRPr="00016A4A">
              <w:rPr>
                <w:rFonts w:ascii="Times New Roman" w:hAnsi="Times New Roman" w:cs="Times New Roman"/>
              </w:rPr>
              <w:t>Стрічк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4A">
              <w:rPr>
                <w:rFonts w:ascii="Times New Roman" w:hAnsi="Times New Roman" w:cs="Times New Roman"/>
              </w:rPr>
              <w:t>сигнальна</w:t>
            </w:r>
            <w:proofErr w:type="spellEnd"/>
            <w:r w:rsidRPr="00016A4A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016A4A">
              <w:rPr>
                <w:rFonts w:ascii="Times New Roman" w:hAnsi="Times New Roman" w:cs="Times New Roman"/>
              </w:rPr>
              <w:t>Тепломережа</w:t>
            </w:r>
            <w:proofErr w:type="spellEnd"/>
            <w:r w:rsidRPr="00016A4A">
              <w:rPr>
                <w:rFonts w:ascii="Times New Roman" w:hAnsi="Times New Roman" w:cs="Times New Roman"/>
              </w:rPr>
              <w:t>"</w:t>
            </w:r>
            <w:bookmarkEnd w:id="0"/>
          </w:p>
        </w:tc>
        <w:tc>
          <w:tcPr>
            <w:tcW w:w="1275" w:type="dxa"/>
            <w:vAlign w:val="center"/>
            <w:hideMark/>
          </w:tcPr>
          <w:p w14:paraId="4E685F0B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6A4A">
              <w:rPr>
                <w:rFonts w:ascii="Times New Roman" w:hAnsi="Times New Roman" w:cs="Times New Roman"/>
              </w:rPr>
              <w:t>пог.м</w:t>
            </w:r>
            <w:proofErr w:type="spellEnd"/>
            <w:r w:rsidRPr="0001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14:paraId="1512F9D9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452" w:type="dxa"/>
            <w:vAlign w:val="center"/>
          </w:tcPr>
          <w:p w14:paraId="1407ACF0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  <w:r w:rsidRPr="00016A4A">
              <w:rPr>
                <w:rFonts w:ascii="Times New Roman" w:hAnsi="Times New Roman" w:cs="Times New Roman"/>
                <w:lang w:val="uk-UA"/>
              </w:rPr>
              <w:t>44163241-1</w:t>
            </w:r>
          </w:p>
        </w:tc>
        <w:tc>
          <w:tcPr>
            <w:tcW w:w="1378" w:type="dxa"/>
            <w:vAlign w:val="center"/>
          </w:tcPr>
          <w:p w14:paraId="05822206" w14:textId="77777777" w:rsidR="000917D1" w:rsidRPr="00016A4A" w:rsidRDefault="000917D1" w:rsidP="00016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58C521" w14:textId="77777777" w:rsidR="000917D1" w:rsidRPr="0084662D" w:rsidRDefault="000917D1" w:rsidP="0081580D">
      <w:pPr>
        <w:rPr>
          <w:lang w:val="uk-UA"/>
        </w:rPr>
      </w:pPr>
    </w:p>
    <w:p w14:paraId="298F606D" w14:textId="77777777" w:rsidR="00EE74FD" w:rsidRPr="0084662D" w:rsidRDefault="000847A3" w:rsidP="00EE74FD">
      <w:pPr>
        <w:jc w:val="both"/>
        <w:rPr>
          <w:rFonts w:ascii="Times New Roman" w:hAnsi="Times New Roman" w:cs="Times New Roman"/>
          <w:lang w:val="uk-UA"/>
        </w:rPr>
      </w:pPr>
      <w:r w:rsidRPr="0084662D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имітка:</w:t>
      </w:r>
      <w:r w:rsidRPr="0084662D">
        <w:rPr>
          <w:rFonts w:ascii="Times New Roman" w:hAnsi="Times New Roman" w:cs="Times New Roman"/>
          <w:lang w:val="uk-UA"/>
        </w:rPr>
        <w:t xml:space="preserve"> З технічних питань звертатися до </w:t>
      </w:r>
      <w:r w:rsidR="00E552A3" w:rsidRPr="0084662D">
        <w:rPr>
          <w:rFonts w:ascii="Times New Roman" w:hAnsi="Times New Roman" w:cs="Times New Roman"/>
          <w:lang w:val="uk-UA"/>
        </w:rPr>
        <w:t>начальника виробничо-технічного відділу Собченка Андрія Сергійовича</w:t>
      </w:r>
      <w:r w:rsidR="003D3121" w:rsidRPr="0084662D">
        <w:rPr>
          <w:rFonts w:ascii="Times New Roman" w:hAnsi="Times New Roman" w:cs="Times New Roman"/>
          <w:lang w:val="uk-UA"/>
        </w:rPr>
        <w:t xml:space="preserve"> тел. </w:t>
      </w:r>
      <w:r w:rsidR="00EE74FD" w:rsidRPr="0084662D">
        <w:rPr>
          <w:rFonts w:ascii="Times New Roman" w:hAnsi="Times New Roman" w:cs="Times New Roman"/>
          <w:lang w:val="uk-UA"/>
        </w:rPr>
        <w:t>(063) 148-15-09</w:t>
      </w:r>
    </w:p>
    <w:p w14:paraId="7C72FC7A" w14:textId="77777777" w:rsidR="000847A3" w:rsidRPr="0084662D" w:rsidRDefault="000847A3" w:rsidP="000847A3">
      <w:pPr>
        <w:jc w:val="both"/>
        <w:rPr>
          <w:rFonts w:ascii="Times New Roman" w:hAnsi="Times New Roman" w:cs="Times New Roman"/>
          <w:lang w:val="uk-UA"/>
        </w:rPr>
      </w:pPr>
    </w:p>
    <w:p w14:paraId="624CCE14" w14:textId="77777777" w:rsidR="00F54D88" w:rsidRPr="0084662D" w:rsidRDefault="000847A3" w:rsidP="00884666">
      <w:pPr>
        <w:widowControl/>
        <w:autoSpaceDE/>
        <w:autoSpaceDN/>
        <w:adjustRightInd/>
        <w:spacing w:before="120"/>
        <w:jc w:val="both"/>
        <w:rPr>
          <w:lang w:val="uk-UA"/>
        </w:rPr>
      </w:pPr>
      <w:r w:rsidRPr="0084662D">
        <w:rPr>
          <w:rFonts w:ascii="Times New Roman" w:hAnsi="Times New Roman" w:cs="Times New Roman"/>
          <w:b/>
          <w:i/>
          <w:snapToGrid w:val="0"/>
          <w:lang w:val="uk-UA"/>
        </w:rPr>
        <w:t xml:space="preserve">* Всі </w:t>
      </w:r>
      <w:r w:rsidRPr="0084662D">
        <w:rPr>
          <w:rFonts w:ascii="Times New Roman" w:hAnsi="Times New Roman" w:cs="Times New Roman"/>
          <w:b/>
          <w:i/>
          <w:lang w:val="uk-UA"/>
        </w:rPr>
        <w:t>посилання на конкретні торговельну марку чи фірму, патент, конструкцію або тип предмета закупівлі, джерело його походження або виробника</w:t>
      </w:r>
      <w:r w:rsidRPr="0084662D">
        <w:rPr>
          <w:rFonts w:ascii="Times New Roman" w:hAnsi="Times New Roman" w:cs="Times New Roman"/>
          <w:b/>
          <w:i/>
          <w:snapToGrid w:val="0"/>
          <w:lang w:val="uk-UA"/>
        </w:rPr>
        <w:t xml:space="preserve"> читати в редакції «або еквівалент».</w:t>
      </w:r>
    </w:p>
    <w:sectPr w:rsidR="00F54D88" w:rsidRPr="0084662D" w:rsidSect="00672A2A">
      <w:pgSz w:w="11906" w:h="16838"/>
      <w:pgMar w:top="426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6308"/>
    <w:multiLevelType w:val="hybridMultilevel"/>
    <w:tmpl w:val="08D8A3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A3"/>
    <w:rsid w:val="00010260"/>
    <w:rsid w:val="00016A4A"/>
    <w:rsid w:val="000175A6"/>
    <w:rsid w:val="00042342"/>
    <w:rsid w:val="00067BFB"/>
    <w:rsid w:val="000847A3"/>
    <w:rsid w:val="000903C3"/>
    <w:rsid w:val="000917D1"/>
    <w:rsid w:val="000B2208"/>
    <w:rsid w:val="000C6A1E"/>
    <w:rsid w:val="000D6206"/>
    <w:rsid w:val="000F1D45"/>
    <w:rsid w:val="001031D3"/>
    <w:rsid w:val="00131AB0"/>
    <w:rsid w:val="00142D16"/>
    <w:rsid w:val="00150F2C"/>
    <w:rsid w:val="00190C73"/>
    <w:rsid w:val="001A758A"/>
    <w:rsid w:val="001C3BDC"/>
    <w:rsid w:val="001D28A0"/>
    <w:rsid w:val="00213733"/>
    <w:rsid w:val="00226454"/>
    <w:rsid w:val="00231EF3"/>
    <w:rsid w:val="00246D1E"/>
    <w:rsid w:val="002706DA"/>
    <w:rsid w:val="00271402"/>
    <w:rsid w:val="00271959"/>
    <w:rsid w:val="00297D06"/>
    <w:rsid w:val="00310A61"/>
    <w:rsid w:val="00310DF0"/>
    <w:rsid w:val="00312E11"/>
    <w:rsid w:val="00344005"/>
    <w:rsid w:val="00344A60"/>
    <w:rsid w:val="003A461F"/>
    <w:rsid w:val="003D3121"/>
    <w:rsid w:val="003F6D3A"/>
    <w:rsid w:val="004444C1"/>
    <w:rsid w:val="004C25BE"/>
    <w:rsid w:val="004C3174"/>
    <w:rsid w:val="004C74A3"/>
    <w:rsid w:val="004D1CC1"/>
    <w:rsid w:val="004E7D3C"/>
    <w:rsid w:val="005140C5"/>
    <w:rsid w:val="005237D6"/>
    <w:rsid w:val="00535692"/>
    <w:rsid w:val="005373A1"/>
    <w:rsid w:val="0054165F"/>
    <w:rsid w:val="005964A4"/>
    <w:rsid w:val="005A44AA"/>
    <w:rsid w:val="005B68F0"/>
    <w:rsid w:val="005D25C9"/>
    <w:rsid w:val="005E0613"/>
    <w:rsid w:val="005E4288"/>
    <w:rsid w:val="005E47FC"/>
    <w:rsid w:val="005F13D9"/>
    <w:rsid w:val="005F46A0"/>
    <w:rsid w:val="0061200B"/>
    <w:rsid w:val="00615CA3"/>
    <w:rsid w:val="00621FFC"/>
    <w:rsid w:val="00632780"/>
    <w:rsid w:val="0065636F"/>
    <w:rsid w:val="00664E74"/>
    <w:rsid w:val="00672A2A"/>
    <w:rsid w:val="00720D54"/>
    <w:rsid w:val="007273E7"/>
    <w:rsid w:val="00734991"/>
    <w:rsid w:val="00735FD3"/>
    <w:rsid w:val="00756F04"/>
    <w:rsid w:val="007626D7"/>
    <w:rsid w:val="007B7B21"/>
    <w:rsid w:val="007E532B"/>
    <w:rsid w:val="007F0021"/>
    <w:rsid w:val="0081580D"/>
    <w:rsid w:val="00820D09"/>
    <w:rsid w:val="008369CF"/>
    <w:rsid w:val="00837713"/>
    <w:rsid w:val="0084662D"/>
    <w:rsid w:val="00882F53"/>
    <w:rsid w:val="00884666"/>
    <w:rsid w:val="00885CBF"/>
    <w:rsid w:val="00891910"/>
    <w:rsid w:val="008A4C94"/>
    <w:rsid w:val="008C18A4"/>
    <w:rsid w:val="008E64A1"/>
    <w:rsid w:val="00911E35"/>
    <w:rsid w:val="0091375E"/>
    <w:rsid w:val="00924536"/>
    <w:rsid w:val="00924771"/>
    <w:rsid w:val="00951308"/>
    <w:rsid w:val="00957EE0"/>
    <w:rsid w:val="00970639"/>
    <w:rsid w:val="00976007"/>
    <w:rsid w:val="009B1C0A"/>
    <w:rsid w:val="009D4117"/>
    <w:rsid w:val="009E1684"/>
    <w:rsid w:val="009E5331"/>
    <w:rsid w:val="009F253E"/>
    <w:rsid w:val="009F66B6"/>
    <w:rsid w:val="00A24806"/>
    <w:rsid w:val="00A40CCE"/>
    <w:rsid w:val="00A42710"/>
    <w:rsid w:val="00A94789"/>
    <w:rsid w:val="00AA4F7F"/>
    <w:rsid w:val="00AE0DA7"/>
    <w:rsid w:val="00AF34B6"/>
    <w:rsid w:val="00AF4528"/>
    <w:rsid w:val="00B14E63"/>
    <w:rsid w:val="00B27141"/>
    <w:rsid w:val="00B4083D"/>
    <w:rsid w:val="00B41169"/>
    <w:rsid w:val="00B54643"/>
    <w:rsid w:val="00B717AD"/>
    <w:rsid w:val="00BA14FE"/>
    <w:rsid w:val="00BB68C2"/>
    <w:rsid w:val="00BD1DBE"/>
    <w:rsid w:val="00BE1CED"/>
    <w:rsid w:val="00BE4C8A"/>
    <w:rsid w:val="00BE7CF4"/>
    <w:rsid w:val="00BF1EE7"/>
    <w:rsid w:val="00BF7979"/>
    <w:rsid w:val="00C0337E"/>
    <w:rsid w:val="00C0579D"/>
    <w:rsid w:val="00C068B5"/>
    <w:rsid w:val="00C264BE"/>
    <w:rsid w:val="00C34BFE"/>
    <w:rsid w:val="00C55214"/>
    <w:rsid w:val="00C66365"/>
    <w:rsid w:val="00C702F6"/>
    <w:rsid w:val="00C81383"/>
    <w:rsid w:val="00C91FCE"/>
    <w:rsid w:val="00C97A0B"/>
    <w:rsid w:val="00CA2756"/>
    <w:rsid w:val="00CB0A5D"/>
    <w:rsid w:val="00CB78B1"/>
    <w:rsid w:val="00CC2DC6"/>
    <w:rsid w:val="00CD5B49"/>
    <w:rsid w:val="00CE3F7F"/>
    <w:rsid w:val="00CF1AF9"/>
    <w:rsid w:val="00D17C31"/>
    <w:rsid w:val="00D17E9B"/>
    <w:rsid w:val="00D204BD"/>
    <w:rsid w:val="00D45E82"/>
    <w:rsid w:val="00D531A5"/>
    <w:rsid w:val="00D551B4"/>
    <w:rsid w:val="00D6508C"/>
    <w:rsid w:val="00D759A4"/>
    <w:rsid w:val="00D76AE1"/>
    <w:rsid w:val="00D83DAD"/>
    <w:rsid w:val="00DB7C0B"/>
    <w:rsid w:val="00DD04DB"/>
    <w:rsid w:val="00DE08AE"/>
    <w:rsid w:val="00DE0E64"/>
    <w:rsid w:val="00E013C4"/>
    <w:rsid w:val="00E552A3"/>
    <w:rsid w:val="00E86069"/>
    <w:rsid w:val="00EB4679"/>
    <w:rsid w:val="00EE74FD"/>
    <w:rsid w:val="00F23679"/>
    <w:rsid w:val="00F54D88"/>
    <w:rsid w:val="00FA264E"/>
    <w:rsid w:val="00FB2BDF"/>
    <w:rsid w:val="00FB4982"/>
    <w:rsid w:val="00FB6851"/>
    <w:rsid w:val="00FD4476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758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47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styleId="a3">
    <w:name w:val="Emphasis"/>
    <w:qFormat/>
    <w:rsid w:val="000847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DA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3DA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4643"/>
    <w:pPr>
      <w:ind w:left="720"/>
      <w:contextualSpacing/>
    </w:pPr>
  </w:style>
  <w:style w:type="table" w:styleId="a7">
    <w:name w:val="Table Grid"/>
    <w:basedOn w:val="a1"/>
    <w:uiPriority w:val="59"/>
    <w:rsid w:val="0009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758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47A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character" w:styleId="a3">
    <w:name w:val="Emphasis"/>
    <w:qFormat/>
    <w:rsid w:val="000847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75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DAD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83DA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54643"/>
    <w:pPr>
      <w:ind w:left="720"/>
      <w:contextualSpacing/>
    </w:pPr>
  </w:style>
  <w:style w:type="table" w:styleId="a7">
    <w:name w:val="Table Grid"/>
    <w:basedOn w:val="a1"/>
    <w:uiPriority w:val="59"/>
    <w:rsid w:val="0009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7B24-4014-4173-8E0E-D00F2B6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орак Светлана</dc:creator>
  <cp:lastModifiedBy>Snabhenie</cp:lastModifiedBy>
  <cp:revision>20</cp:revision>
  <cp:lastPrinted>2022-01-24T06:31:00Z</cp:lastPrinted>
  <dcterms:created xsi:type="dcterms:W3CDTF">2021-03-18T06:03:00Z</dcterms:created>
  <dcterms:modified xsi:type="dcterms:W3CDTF">2022-01-31T14:45:00Z</dcterms:modified>
</cp:coreProperties>
</file>